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FCBF" w14:textId="1901DE00" w:rsidR="00844EEF" w:rsidRPr="004527C7" w:rsidRDefault="00844EEF" w:rsidP="00844EE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>SUMANTH</w:t>
      </w:r>
    </w:p>
    <w:p w14:paraId="6A62EA8D" w14:textId="249D99C0" w:rsidR="00844EEF" w:rsidRPr="004527C7" w:rsidRDefault="00844EEF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 xml:space="preserve">Phone:: </w:t>
      </w:r>
      <w:r w:rsidR="00C101A3">
        <w:rPr>
          <w:rFonts w:ascii="Times New Roman" w:eastAsia="Times New Roman" w:hAnsi="Times New Roman" w:cs="Times New Roman"/>
          <w:b/>
          <w:noProof/>
          <w:sz w:val="20"/>
          <w:szCs w:val="20"/>
        </w:rPr>
        <w:t>513-549-4469</w:t>
      </w:r>
    </w:p>
    <w:p w14:paraId="55D23B86" w14:textId="51BF74ED" w:rsidR="00612F31" w:rsidRPr="004527C7" w:rsidRDefault="00612F31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Email: Sumanth</w:t>
      </w:r>
      <w:r w:rsidR="00FA7D80">
        <w:rPr>
          <w:rFonts w:ascii="Times New Roman" w:eastAsia="Times New Roman" w:hAnsi="Times New Roman" w:cs="Times New Roman"/>
          <w:b/>
          <w:noProof/>
          <w:sz w:val="20"/>
          <w:szCs w:val="20"/>
        </w:rPr>
        <w:t>k</w:t>
      </w: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911@gmail.com</w:t>
      </w:r>
    </w:p>
    <w:p w14:paraId="4D50C420" w14:textId="77777777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</w:p>
    <w:p w14:paraId="695188E2" w14:textId="373C0FB3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</w:rPr>
        <w:t>Professional Summary</w:t>
      </w:r>
    </w:p>
    <w:p w14:paraId="3A98AB3A" w14:textId="29DEB8D6" w:rsidR="00844EEF" w:rsidRPr="00E136C3" w:rsidRDefault="001A405D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/>
          <w:sz w:val="22"/>
          <w:szCs w:val="22"/>
        </w:rPr>
        <w:t>Overall,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367DEE">
        <w:rPr>
          <w:rFonts w:ascii="Times New Roman" w:hAnsi="Times New Roman" w:cs="Times New Roman"/>
          <w:sz w:val="22"/>
          <w:szCs w:val="22"/>
        </w:rPr>
        <w:t xml:space="preserve">8 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years of experience as </w:t>
      </w:r>
      <w:r w:rsidR="00D0605D">
        <w:rPr>
          <w:rFonts w:ascii="Times New Roman" w:hAnsi="Times New Roman" w:cs="Times New Roman"/>
          <w:sz w:val="22"/>
          <w:szCs w:val="22"/>
        </w:rPr>
        <w:t xml:space="preserve">a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DevOps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Engineer in solving complex problems with creative solutions, supporting development, </w:t>
      </w:r>
      <w:r w:rsidR="00D0605D">
        <w:rPr>
          <w:rFonts w:ascii="Times New Roman" w:hAnsi="Times New Roman" w:cs="Times New Roman"/>
          <w:sz w:val="22"/>
          <w:szCs w:val="22"/>
        </w:rPr>
        <w:t xml:space="preserve">and 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>Deployment operations in different environments.</w:t>
      </w:r>
    </w:p>
    <w:p w14:paraId="0DED929C" w14:textId="6242EF7E" w:rsidR="00844EEF" w:rsidRPr="00E136C3" w:rsidRDefault="00844EEF" w:rsidP="00844E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>Build and Deployment Automation, Release Management, Packaging Quality Control, Source Code repository</w:t>
      </w:r>
      <w:r w:rsidR="00D0605D">
        <w:rPr>
          <w:rFonts w:ascii="Times New Roman" w:hAnsi="Times New Roman" w:cs="Times New Roman"/>
          <w:sz w:val="22"/>
          <w:szCs w:val="22"/>
        </w:rPr>
        <w:t>,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 Cloud Computing Platforms like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WS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 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zure Cloud.</w:t>
      </w:r>
    </w:p>
    <w:p w14:paraId="6E1E298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and maintain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implement the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CI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cess and integrated the tool with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schedule the builds. </w:t>
      </w:r>
    </w:p>
    <w:p w14:paraId="5D5460C4" w14:textId="309A163B" w:rsidR="00844EEF" w:rsidRPr="00612F31" w:rsidRDefault="00D0605D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In-depth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knowledge of key </w:t>
      </w:r>
      <w:r w:rsidR="00844EEF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ervices - </w:t>
      </w:r>
      <w:r w:rsidR="00844EEF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M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Storag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ccounts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 Azure </w:t>
      </w:r>
      <w:r w:rsidR="00844EEF"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844EEF"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Redis, Resource Manager, Azure Diagnostic,</w:t>
      </w:r>
      <w:r w:rsid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Network interfac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(</w:t>
      </w:r>
      <w:r w:rsidR="00367DEE" w:rsidRPr="00E6184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NIC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)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TrafficManager, Azure </w:t>
      </w:r>
      <w:r w:rsidR="00844EEF"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N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zure Notification Hubs, Azure Identity and Access Management like service principal account, Infrastructure as Code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</w:t>
      </w:r>
    </w:p>
    <w:p w14:paraId="30F24744" w14:textId="0363F786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roficient level of experience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with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FA7D8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Op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ols like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,</w:t>
      </w:r>
      <w:r w:rsidR="00367DEE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ubversion, </w:t>
      </w:r>
      <w:r w:rsidR="00367DEE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Jenkin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, Puppet, Ansible, Docker, Ant,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12F31" w:rsidRPr="00612F3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nd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F34B42" w14:textId="5FAB5D12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Working Experience in Azure Cloud Services Integration and </w:t>
      </w:r>
      <w:r w:rsidRPr="00751BE9">
        <w:rPr>
          <w:rFonts w:ascii="Times New Roman" w:eastAsia="Times New Roman" w:hAnsi="Times New Roman" w:cs="Times New Roman" w:hint="cs"/>
          <w:b/>
          <w:bCs/>
          <w:color w:val="222222"/>
          <w:sz w:val="22"/>
          <w:szCs w:val="22"/>
        </w:rPr>
        <w:t>API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development, 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A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gile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methodology</w:t>
      </w:r>
      <w:r w:rsidRPr="00E136C3">
        <w:rPr>
          <w:rFonts w:ascii="Times New Roman" w:eastAsia="Times New Roman" w:hAnsi="Times New Roman" w:cs="Times New Roman" w:hint="cs"/>
          <w:color w:val="001335"/>
          <w:sz w:val="22"/>
          <w:szCs w:val="22"/>
        </w:rPr>
        <w:t>.</w:t>
      </w:r>
    </w:p>
    <w:p w14:paraId="1AF8E0E8" w14:textId="4C3EDBB0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cloud automation using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loud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mation Template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Chef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.</w:t>
      </w:r>
    </w:p>
    <w:p w14:paraId="1486205F" w14:textId="42BE3C45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Version Control Systems/Source Code Repository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,</w:t>
      </w:r>
      <w:r w:rsidR="00612F31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and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GitHub.</w:t>
      </w:r>
    </w:p>
    <w:p w14:paraId="7894A02B" w14:textId="25A6EDBB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ontainer-based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ploy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r images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file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Docker Hub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mpose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 registry.</w:t>
      </w:r>
    </w:p>
    <w:p w14:paraId="13821F2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Familiar with designing and deploying container-based production cluster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EC08C51" w14:textId="090B4753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 snapshots, attaching to a running container, removing images, managing directory structures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naging containers.</w:t>
      </w:r>
    </w:p>
    <w:p w14:paraId="7BD3C841" w14:textId="6065B711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 and orchestration platforms such as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K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</w:p>
    <w:p w14:paraId="06B66BBD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automate the build deployments based on the changes captured in Version Control.</w:t>
      </w:r>
    </w:p>
    <w:p w14:paraId="1F4FEA88" w14:textId="222B4CE2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reated and wrote shell scripts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ash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="00D0605D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setting up baselines, branching, merging, and automation processes across the environ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C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ubversi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(SVN) </w:t>
      </w:r>
      <w:r w:rsidRPr="00E136C3">
        <w:rPr>
          <w:rFonts w:ascii="Times New Roman" w:eastAsia="Times New Roman" w:hAnsi="Times New Roman" w:cs="Times New Roman" w:hint="cs"/>
          <w:bCs/>
          <w:noProof/>
          <w:sz w:val="22"/>
          <w:szCs w:val="22"/>
          <w:shd w:val="clear" w:color="auto" w:fill="FFFFFF"/>
        </w:rPr>
        <w:t>over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Linux and windows platforms.</w:t>
      </w:r>
    </w:p>
    <w:p w14:paraId="0FA5147C" w14:textId="528BD800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Have </w:t>
      </w:r>
      <w:r w:rsidR="00367DEE" w:rsidRPr="00E136C3">
        <w:rPr>
          <w:rFonts w:ascii="Times New Roman" w:hAnsi="Times New Roman" w:cs="Times New Roman"/>
          <w:sz w:val="22"/>
          <w:szCs w:val="22"/>
        </w:rPr>
        <w:t>been working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in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Bash 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>and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 Python scripting on Linux.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</w:p>
    <w:p w14:paraId="4B0F9BE2" w14:textId="25B0CE48" w:rsidR="00844EEF" w:rsidRPr="00751BE9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>Experienced in Administration of Production, Development</w:t>
      </w:r>
      <w:r w:rsidR="00D0605D">
        <w:rPr>
          <w:rFonts w:ascii="Times New Roman" w:hAnsi="Times New Roman" w:cs="Times New Roman"/>
          <w:sz w:val="22"/>
          <w:szCs w:val="22"/>
        </w:rPr>
        <w:t>,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 Test </w:t>
      </w:r>
      <w:r w:rsidR="00D0605D">
        <w:rPr>
          <w:rFonts w:ascii="Times New Roman" w:hAnsi="Times New Roman" w:cs="Times New Roman"/>
          <w:sz w:val="22"/>
          <w:szCs w:val="22"/>
        </w:rPr>
        <w:t>environments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carrying 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Windows, Ubuntu, and Red Hat Linux, SUSE </w:t>
      </w:r>
      <w:r w:rsidRPr="00751BE9">
        <w:rPr>
          <w:rFonts w:ascii="Times New Roman" w:hAnsi="Times New Roman" w:cs="Times New Roman" w:hint="cs"/>
          <w:b/>
          <w:sz w:val="22"/>
          <w:szCs w:val="22"/>
        </w:rPr>
        <w:t>Linux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612F31">
        <w:rPr>
          <w:rFonts w:ascii="Times New Roman" w:hAnsi="Times New Roman" w:cs="Times New Roman"/>
          <w:b/>
          <w:sz w:val="22"/>
          <w:szCs w:val="22"/>
        </w:rPr>
        <w:t>Cent</w:t>
      </w:r>
      <w:r w:rsidR="00367DEE">
        <w:rPr>
          <w:rFonts w:ascii="Times New Roman" w:hAnsi="Times New Roman" w:cs="Times New Roman"/>
          <w:b/>
          <w:sz w:val="22"/>
          <w:szCs w:val="22"/>
        </w:rPr>
        <w:t>os,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 and Solaris </w:t>
      </w:r>
      <w:r w:rsidR="00763492" w:rsidRPr="00751BE9">
        <w:rPr>
          <w:rFonts w:ascii="Times New Roman" w:hAnsi="Times New Roman" w:cs="Times New Roman"/>
          <w:bCs/>
          <w:sz w:val="22"/>
          <w:szCs w:val="22"/>
        </w:rPr>
        <w:t>servers.</w:t>
      </w:r>
    </w:p>
    <w:p w14:paraId="30DC07D7" w14:textId="4455F4B8" w:rsidR="00844EEF" w:rsidRPr="00E136C3" w:rsidRDefault="00D0605D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ands-on</w:t>
      </w:r>
      <w:r w:rsidR="00844EEF"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xperience working with System health and performance Monitoring Tools like </w:t>
      </w:r>
      <w:r w:rsidR="00844EEF"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, Splunk</w:t>
      </w:r>
      <w:r w:rsidR="00844EEF"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Cloud Watch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E136C3">
        <w:rPr>
          <w:rFonts w:ascii="Times New Roman" w:hAnsi="Times New Roman" w:cs="Times New Roman"/>
          <w:b/>
          <w:sz w:val="22"/>
          <w:szCs w:val="22"/>
        </w:rPr>
        <w:t>New Relic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Elasticsearch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Kibana</w:t>
      </w:r>
      <w:r w:rsidR="00B57C6C">
        <w:rPr>
          <w:rFonts w:ascii="Times New Roman" w:hAnsi="Times New Roman" w:cs="Times New Roman"/>
          <w:b/>
          <w:sz w:val="22"/>
          <w:szCs w:val="22"/>
        </w:rPr>
        <w:t>,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 etc.</w:t>
      </w:r>
    </w:p>
    <w:p w14:paraId="5C1C68BD" w14:textId="793A653E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erform system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dministrati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asks such as installation and configuration of services such as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ach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HP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="00B57C6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Redis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Ubuntu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ervers hosted i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8EB08E1" w14:textId="41DB962B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in a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gil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 team to deliver an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nd-to-end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inuous integration/continuous delivery product in an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open-sourc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nvironment using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 &amp; Chef.</w:t>
      </w:r>
    </w:p>
    <w:p w14:paraId="232187A3" w14:textId="68AB4BC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with managing serverless infrastructur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Formati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/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nd,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014562F7" w14:textId="54E7312A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Excellent </w:t>
      </w:r>
      <w:r w:rsidR="00367DEE" w:rsidRPr="00E136C3">
        <w:rPr>
          <w:rFonts w:ascii="Times New Roman" w:hAnsi="Times New Roman" w:cs="Times New Roman"/>
          <w:sz w:val="22"/>
          <w:szCs w:val="22"/>
        </w:rPr>
        <w:t>communication</w:t>
      </w:r>
      <w:r w:rsidRPr="00E136C3">
        <w:rPr>
          <w:rFonts w:ascii="Times New Roman" w:hAnsi="Times New Roman" w:cs="Times New Roman" w:hint="cs"/>
          <w:sz w:val="22"/>
          <w:szCs w:val="22"/>
        </w:rPr>
        <w:t>, interpersonal, intuitive, analysis</w:t>
      </w:r>
      <w:r w:rsidR="00B57C6C">
        <w:rPr>
          <w:rFonts w:ascii="Times New Roman" w:hAnsi="Times New Roman" w:cs="Times New Roman"/>
          <w:sz w:val="22"/>
          <w:szCs w:val="22"/>
        </w:rPr>
        <w:t>,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 leadership skills with </w:t>
      </w:r>
      <w:r w:rsidR="00B57C6C">
        <w:rPr>
          <w:rFonts w:ascii="Times New Roman" w:hAnsi="Times New Roman" w:cs="Times New Roman"/>
          <w:sz w:val="22"/>
          <w:szCs w:val="22"/>
        </w:rPr>
        <w:t xml:space="preserve">the 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ability to work efficiently in both independent and </w:t>
      </w:r>
      <w:r w:rsidR="00D43387" w:rsidRPr="00E136C3">
        <w:rPr>
          <w:rFonts w:ascii="Times New Roman" w:hAnsi="Times New Roman" w:cs="Times New Roman"/>
          <w:sz w:val="22"/>
          <w:szCs w:val="22"/>
        </w:rPr>
        <w:t>teamwork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environments.</w:t>
      </w:r>
    </w:p>
    <w:p w14:paraId="5DF24E82" w14:textId="77777777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echnical Skills</w:t>
      </w:r>
    </w:p>
    <w:tbl>
      <w:tblPr>
        <w:tblStyle w:val="TableGrid"/>
        <w:tblW w:w="9857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3122"/>
        <w:gridCol w:w="6735"/>
      </w:tblGrid>
      <w:tr w:rsidR="00844EEF" w:rsidRPr="00E136C3" w14:paraId="7105BE8C" w14:textId="77777777" w:rsidTr="00E97D2E">
        <w:trPr>
          <w:trHeight w:val="576"/>
        </w:trPr>
        <w:tc>
          <w:tcPr>
            <w:tcW w:w="3122" w:type="dxa"/>
          </w:tcPr>
          <w:p w14:paraId="33BAB49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Operating Systems</w:t>
            </w:r>
          </w:p>
        </w:tc>
        <w:tc>
          <w:tcPr>
            <w:tcW w:w="6735" w:type="dxa"/>
          </w:tcPr>
          <w:p w14:paraId="1CAE97E4" w14:textId="3C13EDB2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indows, Mac OS X, UNIX, LINUX (RHEL), RedHat, Linux</w:t>
            </w:r>
            <w:r w:rsidR="00226F68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 and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 CentOS</w:t>
            </w:r>
            <w:r w:rsidR="00226F68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44EEF" w:rsidRPr="00E136C3" w14:paraId="4E36B851" w14:textId="77777777" w:rsidTr="00E97D2E">
        <w:trPr>
          <w:trHeight w:val="392"/>
        </w:trPr>
        <w:tc>
          <w:tcPr>
            <w:tcW w:w="3122" w:type="dxa"/>
          </w:tcPr>
          <w:p w14:paraId="046BED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ersioning Tools:</w:t>
            </w:r>
          </w:p>
        </w:tc>
        <w:tc>
          <w:tcPr>
            <w:tcW w:w="6735" w:type="dxa"/>
          </w:tcPr>
          <w:p w14:paraId="3B94957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VS, Subversion, Git, BitBucket, Git lab.</w:t>
            </w:r>
          </w:p>
        </w:tc>
      </w:tr>
      <w:tr w:rsidR="00844EEF" w:rsidRPr="00E136C3" w14:paraId="71240BAC" w14:textId="77777777" w:rsidTr="00E97D2E">
        <w:trPr>
          <w:trHeight w:val="330"/>
        </w:trPr>
        <w:tc>
          <w:tcPr>
            <w:tcW w:w="3122" w:type="dxa"/>
          </w:tcPr>
          <w:p w14:paraId="2449DD36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I/CD Tools</w:t>
            </w:r>
          </w:p>
        </w:tc>
        <w:tc>
          <w:tcPr>
            <w:tcW w:w="6735" w:type="dxa"/>
          </w:tcPr>
          <w:p w14:paraId="40B815A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Jenkins, Bamboo, Puppet, chef, </w:t>
            </w:r>
          </w:p>
        </w:tc>
      </w:tr>
      <w:tr w:rsidR="00844EEF" w:rsidRPr="00E136C3" w14:paraId="60E9C8C8" w14:textId="77777777" w:rsidTr="00E97D2E">
        <w:trPr>
          <w:trHeight w:val="366"/>
        </w:trPr>
        <w:tc>
          <w:tcPr>
            <w:tcW w:w="3122" w:type="dxa"/>
          </w:tcPr>
          <w:p w14:paraId="0EE0BB6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ild Tools</w:t>
            </w:r>
          </w:p>
        </w:tc>
        <w:tc>
          <w:tcPr>
            <w:tcW w:w="6735" w:type="dxa"/>
          </w:tcPr>
          <w:p w14:paraId="5E82F47A" w14:textId="2070509F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PUPPET, MAVEN</w:t>
            </w:r>
            <w:r w:rsidR="00BA618D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 and CHEF Nexus</w:t>
            </w:r>
          </w:p>
        </w:tc>
      </w:tr>
      <w:tr w:rsidR="00844EEF" w:rsidRPr="00E136C3" w14:paraId="10C81980" w14:textId="77777777" w:rsidTr="00E97D2E">
        <w:trPr>
          <w:trHeight w:val="526"/>
        </w:trPr>
        <w:tc>
          <w:tcPr>
            <w:tcW w:w="3122" w:type="dxa"/>
          </w:tcPr>
          <w:p w14:paraId="03C8800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g Tracking Tools</w:t>
            </w:r>
          </w:p>
        </w:tc>
        <w:tc>
          <w:tcPr>
            <w:tcW w:w="6735" w:type="dxa"/>
          </w:tcPr>
          <w:p w14:paraId="3DE4E23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JIRA, HP Quality Center and IBM Clear Quest, Nagios</w:t>
            </w:r>
          </w:p>
        </w:tc>
      </w:tr>
      <w:tr w:rsidR="00844EEF" w:rsidRPr="00E136C3" w14:paraId="787C6355" w14:textId="77777777" w:rsidTr="00E97D2E">
        <w:trPr>
          <w:trHeight w:val="366"/>
        </w:trPr>
        <w:tc>
          <w:tcPr>
            <w:tcW w:w="3122" w:type="dxa"/>
          </w:tcPr>
          <w:p w14:paraId="59E8BA14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irtualization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50376722" w14:textId="4179340E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ware, Docker, Amazon AWS/EC2, Vagrant</w:t>
            </w:r>
          </w:p>
        </w:tc>
      </w:tr>
      <w:tr w:rsidR="00844EEF" w:rsidRPr="00E136C3" w14:paraId="033E0630" w14:textId="77777777" w:rsidTr="00E97D2E">
        <w:trPr>
          <w:trHeight w:val="315"/>
        </w:trPr>
        <w:tc>
          <w:tcPr>
            <w:tcW w:w="3122" w:type="dxa"/>
          </w:tcPr>
          <w:p w14:paraId="56FBA7DE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Technologies</w:t>
            </w:r>
          </w:p>
        </w:tc>
        <w:tc>
          <w:tcPr>
            <w:tcW w:w="6735" w:type="dxa"/>
          </w:tcPr>
          <w:p w14:paraId="0F63D062" w14:textId="29EC139B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HTML, Java Script, XML, Servlets, JSP.</w:t>
            </w:r>
          </w:p>
        </w:tc>
      </w:tr>
      <w:tr w:rsidR="00844EEF" w:rsidRPr="00E136C3" w14:paraId="5ECA95C6" w14:textId="77777777" w:rsidTr="00E97D2E">
        <w:trPr>
          <w:trHeight w:val="341"/>
        </w:trPr>
        <w:tc>
          <w:tcPr>
            <w:tcW w:w="3122" w:type="dxa"/>
          </w:tcPr>
          <w:p w14:paraId="7D8016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servers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35FDA5B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logic, Web Sphere, Apache Tomcat, JBOSS, DOCKER</w:t>
            </w:r>
          </w:p>
        </w:tc>
      </w:tr>
      <w:tr w:rsidR="00844EEF" w:rsidRPr="00E136C3" w14:paraId="1D3FEB0A" w14:textId="77777777" w:rsidTr="00E97D2E">
        <w:trPr>
          <w:trHeight w:val="330"/>
        </w:trPr>
        <w:tc>
          <w:tcPr>
            <w:tcW w:w="3122" w:type="dxa"/>
          </w:tcPr>
          <w:p w14:paraId="1CE0AD4A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Database</w:t>
            </w:r>
          </w:p>
        </w:tc>
        <w:tc>
          <w:tcPr>
            <w:tcW w:w="6735" w:type="dxa"/>
          </w:tcPr>
          <w:p w14:paraId="7264B9FC" w14:textId="14DC8E49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Oracle, SQL SERVER, MySQL, </w:t>
            </w:r>
            <w:r w:rsidR="000E1AE6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NoSQL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, MongoDB, 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Cosmo DB,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Postgres </w:t>
            </w:r>
            <w:r w:rsidR="000E1AE6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SQL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, Jboss</w:t>
            </w:r>
          </w:p>
        </w:tc>
      </w:tr>
      <w:tr w:rsidR="00844EEF" w:rsidRPr="00E136C3" w14:paraId="0D75C23F" w14:textId="77777777" w:rsidTr="00E97D2E">
        <w:trPr>
          <w:trHeight w:val="352"/>
        </w:trPr>
        <w:tc>
          <w:tcPr>
            <w:tcW w:w="3122" w:type="dxa"/>
          </w:tcPr>
          <w:p w14:paraId="3828A71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lastRenderedPageBreak/>
              <w:t>Others</w:t>
            </w:r>
          </w:p>
        </w:tc>
        <w:tc>
          <w:tcPr>
            <w:tcW w:w="6735" w:type="dxa"/>
          </w:tcPr>
          <w:p w14:paraId="0A9EE9A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MS Outlook, Agile, SCRUM, Load Balancing – HA Proxy</w:t>
            </w:r>
          </w:p>
        </w:tc>
      </w:tr>
      <w:tr w:rsidR="00844EEF" w:rsidRPr="00E136C3" w14:paraId="75C1182C" w14:textId="77777777" w:rsidTr="00E97D2E">
        <w:trPr>
          <w:trHeight w:val="661"/>
        </w:trPr>
        <w:tc>
          <w:tcPr>
            <w:tcW w:w="3122" w:type="dxa"/>
          </w:tcPr>
          <w:p w14:paraId="79A9AEE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loud Computing</w:t>
            </w:r>
          </w:p>
        </w:tc>
        <w:tc>
          <w:tcPr>
            <w:tcW w:w="6735" w:type="dxa"/>
          </w:tcPr>
          <w:p w14:paraId="7DA86ADF" w14:textId="7B08752F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WS (EC2, ELB, S3), OpenStack (Nova,</w:t>
            </w:r>
            <w:r w:rsidR="00B57C6C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Swift, Glance),</w:t>
            </w:r>
          </w:p>
          <w:p w14:paraId="4118F6CE" w14:textId="225391AE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zure, (Azure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, DataDisk, Nic</w:t>
            </w:r>
            <w:r w:rsidR="00B57C6C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and Ip config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844EEF" w:rsidRPr="00E136C3" w14:paraId="0B3CD8C7" w14:textId="77777777" w:rsidTr="00E97D2E">
        <w:trPr>
          <w:trHeight w:val="440"/>
        </w:trPr>
        <w:tc>
          <w:tcPr>
            <w:tcW w:w="3122" w:type="dxa"/>
          </w:tcPr>
          <w:p w14:paraId="0BC939F0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Scripting Languages </w:t>
            </w:r>
          </w:p>
        </w:tc>
        <w:tc>
          <w:tcPr>
            <w:tcW w:w="6735" w:type="dxa"/>
          </w:tcPr>
          <w:p w14:paraId="41C059AB" w14:textId="297E8ADD" w:rsidR="00844EEF" w:rsidRPr="00E136C3" w:rsidRDefault="00763492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 .net, Python scripting, Power Shell scripting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Shell Scripting, </w:t>
            </w:r>
          </w:p>
        </w:tc>
      </w:tr>
      <w:tr w:rsidR="00844EEF" w:rsidRPr="00E136C3" w14:paraId="5CDC80F7" w14:textId="77777777" w:rsidTr="00E97D2E">
        <w:trPr>
          <w:trHeight w:val="734"/>
        </w:trPr>
        <w:tc>
          <w:tcPr>
            <w:tcW w:w="3122" w:type="dxa"/>
          </w:tcPr>
          <w:p w14:paraId="38551419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hAnsi="Times New Roman" w:cs="Times New Roman" w:hint="cs"/>
                <w:sz w:val="22"/>
                <w:szCs w:val="22"/>
              </w:rPr>
              <w:t>Platforms</w:t>
            </w:r>
          </w:p>
        </w:tc>
        <w:tc>
          <w:tcPr>
            <w:tcW w:w="6735" w:type="dxa"/>
          </w:tcPr>
          <w:p w14:paraId="32F0D9B3" w14:textId="5BEFE622" w:rsidR="00844EEF" w:rsidRPr="00E136C3" w:rsidRDefault="00844EEF" w:rsidP="00E97D2E">
            <w:pPr>
              <w:pStyle w:val="Normal1"/>
              <w:rPr>
                <w:sz w:val="22"/>
                <w:szCs w:val="22"/>
              </w:rPr>
            </w:pPr>
            <w:r w:rsidRPr="00E136C3">
              <w:rPr>
                <w:rFonts w:hint="cs"/>
                <w:sz w:val="22"/>
                <w:szCs w:val="22"/>
              </w:rPr>
              <w:t xml:space="preserve">UNIX, Linux, HP-UX, Solaris, Centos 6.5,7, Red Hat, Windows NT/2003/2008, Microsoft </w:t>
            </w:r>
            <w:r w:rsidR="000E1AE6">
              <w:rPr>
                <w:sz w:val="22"/>
                <w:szCs w:val="22"/>
              </w:rPr>
              <w:t>Windows</w:t>
            </w:r>
            <w:r w:rsidRPr="00E136C3">
              <w:rPr>
                <w:rFonts w:hint="cs"/>
                <w:sz w:val="22"/>
                <w:szCs w:val="22"/>
              </w:rPr>
              <w:t xml:space="preserve"> Vista/XP/2000</w:t>
            </w:r>
          </w:p>
        </w:tc>
      </w:tr>
    </w:tbl>
    <w:p w14:paraId="6B97CAD6" w14:textId="77777777" w:rsidR="004E19C7" w:rsidRPr="00E136C3" w:rsidRDefault="004E19C7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</w:p>
    <w:p w14:paraId="23F97400" w14:textId="0B022024" w:rsidR="00844EEF" w:rsidRPr="006672F4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u w:val="single"/>
          <w:shd w:val="clear" w:color="auto" w:fill="FFFFFF"/>
        </w:rPr>
        <w:t>Professional Experience</w:t>
      </w:r>
    </w:p>
    <w:p w14:paraId="6EEA72D2" w14:textId="76F212E2" w:rsidR="004E19C7" w:rsidRPr="006672F4" w:rsidRDefault="00503079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bookmarkStart w:id="0" w:name="_Hlk124817168"/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Sr. 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Ops/Cloud Engineer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37F189CF" w14:textId="54C36322" w:rsidR="004E19C7" w:rsidRPr="006672F4" w:rsidRDefault="00763492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AgileThought</w:t>
      </w:r>
      <w:r w:rsidR="00FA7D80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/Kirkland &amp; Ellis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ampa, FL</w:t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  <w:t xml:space="preserve">    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   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ep 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2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101A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–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101A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Feb 23</w:t>
      </w:r>
    </w:p>
    <w:p w14:paraId="4F66B569" w14:textId="3D24754D" w:rsidR="004E19C7" w:rsidRPr="006672F4" w:rsidRDefault="004E19C7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644696C1" w14:textId="5902D9D7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 DevOp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</w:t>
      </w:r>
      <w:r w:rsidR="0072284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formerl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sual Studio Team Servic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xperience, including build and release pipeline automation, branching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erge strategies. </w:t>
      </w:r>
    </w:p>
    <w:p w14:paraId="5C43ADF8" w14:textId="2ADD873B" w:rsidR="00A51D23" w:rsidRPr="006672F4" w:rsidRDefault="00A51D23" w:rsidP="00A51D2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deployments, maintenance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troubleshooting applications on Microsoft Cloud infrastructure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25019E09" w14:textId="3DFCEB59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working environments with various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zure-base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&amp;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Data Lake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tabas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C92928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="00C92928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Storage accounts, App Services, </w:t>
      </w:r>
      <w:r w:rsidR="001F5856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Learn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ata Factor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)</w:t>
      </w:r>
    </w:p>
    <w:p w14:paraId="4B2C9D81" w14:textId="241F4059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ploy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usters on cloud/on-premises environments with architecture and wrote many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 to create many services like pods, deployments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stateful sets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replica sets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uto-scal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load balancers, labels, health checks, Namespa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onfigMap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.</w:t>
      </w:r>
    </w:p>
    <w:p w14:paraId="2C72CC9D" w14:textId="482910E3" w:rsidR="00672528" w:rsidRPr="006672F4" w:rsidRDefault="00672528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volved with writ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manifest files and docker files for application deployments.</w:t>
      </w:r>
    </w:p>
    <w:p w14:paraId="259C2DD3" w14:textId="4A6814D6" w:rsidR="00380C8A" w:rsidRPr="006672F4" w:rsidRDefault="00A51D23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 have also performed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with </w:t>
      </w:r>
      <w:r w:rsidRPr="00C101A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od security polici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like restricting containers to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on-roo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privilege access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hostnam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ost network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&amp; host ports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estricting escalation to root privileges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llowpriviledgeEscalat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: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false) to secure our environment.</w:t>
      </w:r>
    </w:p>
    <w:p w14:paraId="12430F9E" w14:textId="0136E8F3" w:rsidR="00380C8A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Working experience in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oud Services Integration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, </w:t>
      </w:r>
      <w:r w:rsidR="00380C8A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thodology.</w:t>
      </w:r>
    </w:p>
    <w:p w14:paraId="7BEB8921" w14:textId="5DBD7AE0" w:rsidR="00380C8A" w:rsidRDefault="00380C8A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-on experience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-native architecture design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mplementation of distributed, fault-tolerant enterprise applications for the cloud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6A6BA0DE" w14:textId="07FDA6A5" w:rsidR="006672F4" w:rsidRPr="0062056C" w:rsidRDefault="006672F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in Installing, Configuring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naging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ocker Images for Web Servers and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3177DB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Virtualizing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the servers using </w:t>
      </w:r>
      <w:r w:rsidRPr="0062056C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ocker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r test environments and </w:t>
      </w:r>
      <w:r w:rsidR="003177DB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dev environments</w:t>
      </w:r>
      <w:r w:rsid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3E074BC0" w14:textId="77777777" w:rsidR="006672F4" w:rsidRPr="00C044F1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creating the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tainers an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onsoles for managing the application life cycle.</w:t>
      </w:r>
    </w:p>
    <w:p w14:paraId="79941F74" w14:textId="3EDB8EAF" w:rsidR="006672F4" w:rsidRPr="006672F4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To achieve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tinuous Delivery goal on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ighly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calable environment, use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upled with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load-balancing tool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ginx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2A5EB2" w14:textId="04731633" w:rsidR="00672528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and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reat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 releas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peli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hat promotes changes to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st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tag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nvironments. Implemented deployment patterns (like blue/green pattern) that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elp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moothly roll out the application features.</w:t>
      </w:r>
    </w:p>
    <w:p w14:paraId="2631F328" w14:textId="623B00E3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-on experience with provisioning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maintaining deploy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usters in On-prem production environments lik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2A97030" w14:textId="14A0FBB3" w:rsidR="00A51D23" w:rsidRPr="00AD5235" w:rsidRDefault="00A51D23" w:rsidP="00A51D23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Set up a continuous delivery (</w:t>
      </w:r>
      <w:r w:rsidRPr="00AD5235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</w:t>
      </w: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pipeline that automates the process of deploying 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eb </w:t>
      </w: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pplicat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n </w:t>
      </w:r>
      <w:r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n</w:t>
      </w:r>
      <w:r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r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</w:t>
      </w:r>
      <w:r w:rsidR="006672F4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ubernete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clusters.</w:t>
      </w:r>
    </w:p>
    <w:p w14:paraId="1E661334" w14:textId="774D7B21" w:rsidR="00672528" w:rsidRPr="006672F4" w:rsidRDefault="00672528" w:rsidP="004E19C7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leading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etings with client architects 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onitoring tool 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pplication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team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A1C46A2" w14:textId="42297FE3" w:rsidR="00380C8A" w:rsidRPr="006672F4" w:rsidRDefault="00672528" w:rsidP="00380C8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 build dependencies with </w:t>
      </w:r>
      <w:r w:rsidRPr="00FA7D8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rtifact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2B23B6B0" w14:textId="1ACDD180" w:rsidR="00380C8A" w:rsidRPr="006672F4" w:rsidRDefault="00380C8A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vironments: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Azure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evOps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, </w:t>
      </w:r>
      <w:r w:rsidR="008F2470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zure VM, Azure Database, Azure Network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Docker, AC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, Docker, C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/CD pipelines, Minio, </w:t>
      </w:r>
      <w:r w:rsid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ELK, 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Dynatrace, </w:t>
      </w:r>
      <w:r w:rsidR="006205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Sysdig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linked</w:t>
      </w:r>
      <w:r w:rsidR="006205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S code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hell Scripting,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ux distributions like Rhel, centos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, ubuntu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.</w:t>
      </w:r>
    </w:p>
    <w:bookmarkEnd w:id="0"/>
    <w:p w14:paraId="4FF719B5" w14:textId="55A21795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466F9F5F" w14:textId="2B8E68A7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Platfor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gineer</w:t>
      </w:r>
    </w:p>
    <w:p w14:paraId="7AA3087C" w14:textId="3C5604DD" w:rsidR="006A3874" w:rsidRPr="006672F4" w:rsidRDefault="00763492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BCG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Chicago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IL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  </w:t>
      </w:r>
      <w:r w:rsidR="001A4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ul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20 -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Aug 21</w:t>
      </w:r>
    </w:p>
    <w:p w14:paraId="64C1681A" w14:textId="0257CA3D" w:rsidR="003F488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21A51C39" w14:textId="62314A15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omating build and deployment workflow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A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</w:t>
      </w:r>
      <w:r w:rsidR="00B76295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sib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6388BAD" w14:textId="505FE14A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developing scripts in various programming language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automation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25344F0" w14:textId="39E1705C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&amp; Setup of code versioning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/ SV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Repository (Version Control System)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lient side.</w:t>
      </w:r>
    </w:p>
    <w:p w14:paraId="1C452F83" w14:textId="0E66C25F" w:rsidR="007F0467" w:rsidRPr="007F0467" w:rsidRDefault="007F0467" w:rsidP="007F04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ing with Cloud Automation tools like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CloudFormation, Terraform, CDK, Boto3 SDK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nd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-CLI.</w:t>
      </w:r>
    </w:p>
    <w:p w14:paraId="231199B3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Microservi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yanmoDB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rac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421BE0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Designed and created multiple deployment strategies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 and configuration management tools with remote execution to ensure zero downtime and shortened automated deployments.</w:t>
      </w:r>
    </w:p>
    <w:p w14:paraId="043454E4" w14:textId="0C344ED6" w:rsidR="003F488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Hand-on experience </w:t>
      </w:r>
      <w:r w:rsidR="00834C1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ith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TFS 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>Release Management and on Continuous Integration testing and Automation builds.</w:t>
      </w:r>
    </w:p>
    <w:p w14:paraId="4DC11D2A" w14:textId="6E74B38B" w:rsidR="007F0467" w:rsidRPr="007F0467" w:rsidRDefault="007F0467" w:rsidP="007F04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supporting </w:t>
      </w:r>
      <w:r w:rsidRPr="003038CA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B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latforms –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D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dshift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SSQL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PostgreSQL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ySQL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o-SQL DB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66A973AF" w14:textId="05DA4034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Docke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warm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lustering frameworks.</w:t>
      </w:r>
    </w:p>
    <w:p w14:paraId="0DC7FE02" w14:textId="20DDABC9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with the automated scripts for the Build and Deployment of the applications and also Worked on Udeploy, to do the deployments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QA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BBC62A" w14:textId="0BE6C7CE" w:rsidR="003F4884" w:rsidRPr="00D0605D" w:rsidRDefault="003F488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veloping scripts to automate existing manual build &amp; deployment procedures. Automated deployment operations using various tools in DevOps, Configuration Management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loud Infrastructur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.</w:t>
      </w:r>
    </w:p>
    <w:p w14:paraId="056204A3" w14:textId="36D94C27" w:rsidR="00D0605D" w:rsidRPr="006672F4" w:rsidRDefault="00D0605D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Experience with monitoring and log aggregating frameworks such as </w:t>
      </w:r>
      <w:r w:rsidRP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afka</w:t>
      </w: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Logstash, Splunk, </w:t>
      </w:r>
      <w:r w:rsidRP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ElasticSearch</w:t>
      </w: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and </w:t>
      </w:r>
      <w:r w:rsidRP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ibana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9AE1FFC" w14:textId="74B2AE6B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working with the Configuration/Deployment Tools like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Knife, recipe, cookbook)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ANSIBL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Playbook, inventory)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PUPPET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Puppet manifests, Factor, catalog).</w:t>
      </w:r>
    </w:p>
    <w:p w14:paraId="179125B3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5D35AE5C" w14:textId="0E18BCAE" w:rsidR="006A3874" w:rsidRPr="006672F4" w:rsidRDefault="003F4884" w:rsidP="006A387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Us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templates to install Pivotal Cloud Foundry 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C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o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vider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CP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Sphe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8816190" w14:textId="53861307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AWS (EC2, S3, ELB, Auto scaling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onarqub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lastic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 Beanstalk, Cloud Front, Cloud Formation, Elastic File system,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GIT, Jenkins, Chef,</w:t>
      </w:r>
      <w:r w:rsidR="008F24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W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QL</w:t>
      </w:r>
      <w:r w:rsidR="008F247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7A276C2E" w14:textId="5516E946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6B0008BE" w14:textId="660E1937" w:rsidR="006A3874" w:rsidRPr="006672F4" w:rsidRDefault="001F7B3E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evOps</w:t>
      </w:r>
      <w:r w:rsidR="0050307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Lead/Architect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Engineer </w:t>
      </w:r>
    </w:p>
    <w:p w14:paraId="60845905" w14:textId="291EF444" w:rsidR="00D6105E" w:rsidRPr="006672F4" w:rsidRDefault="00763492" w:rsidP="006A3874">
      <w:pPr>
        <w:spacing w:after="0"/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Huntington National Bank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-</w:t>
      </w:r>
      <w:r w:rsidRPr="00763492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lumbus, OH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           </w:t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 18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 Jun 20</w:t>
      </w:r>
    </w:p>
    <w:p w14:paraId="5A3EEA3D" w14:textId="55937B9C" w:rsidR="00E136C3" w:rsidRPr="006672F4" w:rsidRDefault="00E136C3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sponsibilities</w:t>
      </w:r>
    </w:p>
    <w:p w14:paraId="1550F621" w14:textId="0E84760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 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="00B57C6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s a Build Tool for the building of deployable artifacts from source code.</w:t>
      </w:r>
    </w:p>
    <w:p w14:paraId="1EACF5F1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Developed and maintained the Continuous Integration and Deployment systems us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GIT, Jenkins, Maven, and Nexus.</w:t>
      </w:r>
    </w:p>
    <w:p w14:paraId="510F1394" w14:textId="3E131220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and configured Atlassian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ira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Confluenc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itbuck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t,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Bamboo for both hosting and issue tracking for local instances, workflow collaboration, and tool-chain automation.</w:t>
      </w:r>
    </w:p>
    <w:p w14:paraId="1E513023" w14:textId="3E83D376" w:rsidR="003F488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velop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templates to create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ustom-size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ubnets,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CL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ployment of Web application and database templates. Creat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cripts for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, Elastic Load balancers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S3 buckets.</w:t>
      </w:r>
    </w:p>
    <w:p w14:paraId="625432B4" w14:textId="3C88CF86" w:rsidR="00C101A3" w:rsidRPr="00C101A3" w:rsidRDefault="00C101A3" w:rsidP="00C101A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crea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ontainers leveraging exis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nux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 and 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AMI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 addition to crea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ontainers from scratch. Also experienced using Kubernetes for deployment like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D6D5BA2" w14:textId="02ABE98D" w:rsidR="001A405D" w:rsidRPr="001A405D" w:rsidRDefault="001A405D" w:rsidP="001A405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.</w:t>
      </w:r>
    </w:p>
    <w:p w14:paraId="2BB0687C" w14:textId="33C501D6" w:rsidR="003F488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stalled, Configured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naged Monitoring Tools such as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Zabbix</w:t>
      </w:r>
      <w:r w:rsidR="00B57C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iCinga for Resource Monitoring/ Network Monitoring/ Log Trace Monitoring. </w:t>
      </w:r>
    </w:p>
    <w:p w14:paraId="791B1155" w14:textId="0A79880C" w:rsidR="001B1263" w:rsidRDefault="001B1263" w:rsidP="001B12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Worked on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creation of </w:t>
      </w:r>
      <w:r w:rsidRPr="00C044F1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Docker containers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and </w:t>
      </w:r>
      <w:r w:rsidRPr="00C044F1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Docker consoles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for managing the application life cycl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364F16C" w14:textId="035B0332" w:rsidR="001B1263" w:rsidRPr="001B1263" w:rsidRDefault="001B1263" w:rsidP="001B12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reation of custom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container images, tagging and pushing the images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1ADAA074" w14:textId="51819A49" w:rsidR="00834C16" w:rsidRPr="001A405D" w:rsidRDefault="003F4884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Created automation and deployment templates for relational 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NOSQL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databases includ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Mongo</w:t>
      </w:r>
      <w:r w:rsidR="008669B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D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 xml:space="preserve">B 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Redis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. </w:t>
      </w:r>
    </w:p>
    <w:p w14:paraId="7408C44C" w14:textId="7BA8DCAD" w:rsidR="001A405D" w:rsidRPr="00834C16" w:rsidRDefault="001A405D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rovided and supported development &amp; infrastructure team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F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igration</w:t>
      </w:r>
    </w:p>
    <w:p w14:paraId="0F6985B2" w14:textId="7650D76E" w:rsidR="00834C16" w:rsidRPr="00834C16" w:rsidRDefault="00834C16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 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 creation, setting up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launching AWS EC2 instances 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in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ifferent 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kind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f private and public subnets based on the requirements for each of the applications. </w:t>
      </w:r>
    </w:p>
    <w:p w14:paraId="2FB66340" w14:textId="726F15B9" w:rsidR="006A387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GIT, TFS,</w:t>
      </w:r>
      <w:r w:rsidR="001B12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Jenkins, Chef, Puppet, Ansible,</w:t>
      </w:r>
      <w:r w:rsidR="008669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Shell scripts, Python, Urban code deploy 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</w:t>
      </w:r>
      <w:r w:rsidR="00C101A3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w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60AD57D" w14:textId="77777777" w:rsidR="006A3874" w:rsidRPr="006672F4" w:rsidRDefault="006A3874" w:rsidP="006A3874">
      <w:p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1E21B52" w14:textId="77777777" w:rsidR="004A4AE3" w:rsidRPr="008F2470" w:rsidRDefault="004A4AE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DevOps Engineer </w:t>
      </w:r>
    </w:p>
    <w:p w14:paraId="2A3EDA5A" w14:textId="1D245558" w:rsidR="004A4AE3" w:rsidRPr="00763492" w:rsidRDefault="00763492" w:rsidP="00763492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CT – Coralville, IA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an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8 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8</w:t>
      </w:r>
    </w:p>
    <w:p w14:paraId="6F0BF9FA" w14:textId="0AEE65EC" w:rsidR="004A4AE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4279912A" w14:textId="01DC3332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and configuration of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utomated tool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t which includes Puppet Master, Agent Nodes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an administration control workstation and tools like Puppet Console.</w:t>
      </w:r>
    </w:p>
    <w:p w14:paraId="4CC2BF97" w14:textId="424492E4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in Administration of Production, Development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Test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nvironment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arry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Windows, Ubuntu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 Hat 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63CDAB2" w14:textId="03E48A39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.</w:t>
      </w:r>
    </w:p>
    <w:p w14:paraId="479ECC82" w14:textId="5D0E2D16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Manag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IA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olicies, providing access to different 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zure 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resources,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nd designe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refine the workflows used to access.</w:t>
      </w:r>
    </w:p>
    <w:p w14:paraId="32187C02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Us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deploy scale, load balance, scale and manage agile containers with multiple namespace versions.</w:t>
      </w:r>
    </w:p>
    <w:p w14:paraId="4B564442" w14:textId="55D6E9EC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S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to create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multi-reg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eb applications and databases.</w:t>
      </w:r>
    </w:p>
    <w:p w14:paraId="752EEAAB" w14:textId="4BF97CD0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utomation including writ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okbook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ustomized recipes for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test-dri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 environments and also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set up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h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orkst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 Server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hef nodes. </w:t>
      </w:r>
    </w:p>
    <w:p w14:paraId="23ED8CAC" w14:textId="19073EEF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ritten recipes and cookbooks i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pach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 </w:t>
      </w:r>
    </w:p>
    <w:p w14:paraId="6B3A6159" w14:textId="48DB3ADE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="001F7B3E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6A5FE4BD" w14:textId="5D7E2B43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d version control tool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version code changes to help developers/programmers branch/merge code.</w:t>
      </w:r>
    </w:p>
    <w:p w14:paraId="4785769C" w14:textId="31D80000" w:rsidR="003F4884" w:rsidRPr="006672F4" w:rsidRDefault="003F4884" w:rsidP="003F4884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GIT, CentOS, RDS, </w:t>
      </w:r>
      <w:r w:rsidR="005154DD" w:rsidRPr="006672F4">
        <w:rPr>
          <w:rFonts w:ascii="Times New Roman" w:hAnsi="Times New Roman" w:cs="Times New Roman"/>
          <w:b/>
          <w:sz w:val="22"/>
          <w:szCs w:val="22"/>
        </w:rPr>
        <w:t>SonarQube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, PostgreSQL, Angular JS, TF</w:t>
      </w:r>
      <w:r w:rsidR="00C101A3">
        <w:rPr>
          <w:rFonts w:ascii="Times New Roman" w:hAnsi="Times New Roman" w:cs="Times New Roman"/>
          <w:b/>
          <w:sz w:val="22"/>
          <w:szCs w:val="22"/>
        </w:rPr>
        <w:t>S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, Maven, Docker</w:t>
      </w:r>
      <w:r w:rsidR="001B126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JIRA, Shell scripts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BitBucket, 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Javascript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 and Python.</w:t>
      </w:r>
    </w:p>
    <w:p w14:paraId="499E9D03" w14:textId="77777777" w:rsidR="006A3874" w:rsidRPr="006672F4" w:rsidRDefault="006A387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</w:p>
    <w:p w14:paraId="205D1696" w14:textId="64FA4AFD" w:rsidR="006A3874" w:rsidRPr="008F2470" w:rsidRDefault="00B76295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nux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Jr Admin</w:t>
      </w:r>
    </w:p>
    <w:p w14:paraId="2B29C207" w14:textId="63941CAA" w:rsidR="00B76295" w:rsidRPr="008F2470" w:rsidRDefault="00D6105E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rtuesoft Inc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Hyd, India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Nov 12 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y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5</w:t>
      </w:r>
    </w:p>
    <w:p w14:paraId="11B2220E" w14:textId="1E7CF668" w:rsidR="00E136C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258AE367" w14:textId="698A4D8C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nstalled Jenkins on a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and created a master and slave configuration through a build farm for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mplementation of multiple parallel builds.</w:t>
      </w:r>
    </w:p>
    <w:p w14:paraId="5C42AD99" w14:textId="4E63B460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hor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x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, performing releases with the Maven release plugins, and managing artifacts in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maven internal repository.</w:t>
      </w:r>
    </w:p>
    <w:p w14:paraId="050AB5DB" w14:textId="2A25AC35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code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Bos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pplication Server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evelopment environments. </w:t>
      </w:r>
    </w:p>
    <w:p w14:paraId="22698287" w14:textId="42675FDE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stalled, Configured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intained Windows Servers.</w:t>
      </w:r>
    </w:p>
    <w:p w14:paraId="44C13961" w14:textId="12D59594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ssisted in installation, configuration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administration of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HatLinux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using Kickstart servers and unattended disk.</w:t>
      </w:r>
    </w:p>
    <w:p w14:paraId="43C30AE4" w14:textId="4AC354B3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torage setup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A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Logical Volume Manager, system backup design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isaster recovery.</w:t>
      </w:r>
    </w:p>
    <w:p w14:paraId="2C859FB3" w14:textId="333DFE33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ssisted in monitoring network security and intrusion detection while adjusting and updating systems to meet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mpany's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requirement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5EEEFF" w14:textId="3CC4F5F4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 in installation, configuration, upgradation, patching, monitoring, troubleshooting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eployment and management of web and enterprise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pplicatio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n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Linux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ers.</w:t>
      </w:r>
    </w:p>
    <w:p w14:paraId="17D1304F" w14:textId="549466D0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PU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memory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isk partitions as required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s well as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Systems performance monitoring.</w:t>
      </w:r>
    </w:p>
    <w:p w14:paraId="4F36F215" w14:textId="19EDC5EC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ssisted in creating and managing users and groups,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ssign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ermissions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ontroll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ccess to files. </w:t>
      </w:r>
    </w:p>
    <w:p w14:paraId="540DE1CB" w14:textId="39BE0A3B" w:rsidR="00E136C3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Environment: 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hell Scripting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, 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Linux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kernels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,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windows servers,</w:t>
      </w:r>
      <w:r w:rsidR="001A405D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.</w:t>
      </w:r>
    </w:p>
    <w:p w14:paraId="12BCF963" w14:textId="77777777" w:rsidR="005A2DD5" w:rsidRDefault="005A2DD5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</w:p>
    <w:p w14:paraId="7C15F5F5" w14:textId="203B01B3" w:rsidR="003F4884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Education:</w:t>
      </w:r>
    </w:p>
    <w:p w14:paraId="7189A279" w14:textId="4DDA55E3" w:rsidR="003F4884" w:rsidRPr="006672F4" w:rsidRDefault="003F4884" w:rsidP="003F4884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sters in Computer Science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Wilmington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Dec-2017)</w:t>
      </w:r>
    </w:p>
    <w:p w14:paraId="72F16D27" w14:textId="2BB52D91" w:rsidR="004E19C7" w:rsidRDefault="003F4884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Bachelors of Engineering in Computer </w:t>
      </w:r>
      <w:r w:rsidR="00BA618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Scienc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na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India (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Ju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-201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)</w:t>
      </w:r>
    </w:p>
    <w:p w14:paraId="0AA9323C" w14:textId="77777777" w:rsidR="005A2DD5" w:rsidRDefault="005A2DD5" w:rsidP="00844EEF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</w:p>
    <w:p w14:paraId="4B1CEA9F" w14:textId="35791E9E" w:rsidR="00C101A3" w:rsidRDefault="00BA618D" w:rsidP="00844EEF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Certifications</w:t>
      </w:r>
      <w:r w:rsidR="00C101A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:</w:t>
      </w:r>
    </w:p>
    <w:p w14:paraId="63A40272" w14:textId="3EDD4E98" w:rsidR="00E74863" w:rsidRPr="00C101A3" w:rsidRDefault="00E74863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WS Solution Architect Associate Certifi</w:t>
      </w:r>
      <w:r w:rsidR="00C101A3"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ed </w:t>
      </w:r>
      <w:r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(2020)</w:t>
      </w:r>
    </w:p>
    <w:p w14:paraId="0424806F" w14:textId="6F8808AF" w:rsidR="001B1263" w:rsidRPr="00C101A3" w:rsidRDefault="001B1263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zur</w:t>
      </w:r>
      <w:r w:rsidR="00C101A3"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 Admin Associate certified (2023)</w:t>
      </w:r>
    </w:p>
    <w:sectPr w:rsidR="001B1263" w:rsidRPr="00C101A3" w:rsidSect="00B7629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5DE"/>
    <w:multiLevelType w:val="hybridMultilevel"/>
    <w:tmpl w:val="91E4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30F"/>
    <w:multiLevelType w:val="hybridMultilevel"/>
    <w:tmpl w:val="42B23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55A5C"/>
    <w:multiLevelType w:val="multilevel"/>
    <w:tmpl w:val="79F8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A57B0"/>
    <w:multiLevelType w:val="multilevel"/>
    <w:tmpl w:val="7A8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688644">
    <w:abstractNumId w:val="0"/>
  </w:num>
  <w:num w:numId="2" w16cid:durableId="347103817">
    <w:abstractNumId w:val="2"/>
  </w:num>
  <w:num w:numId="3" w16cid:durableId="1091004586">
    <w:abstractNumId w:val="3"/>
  </w:num>
  <w:num w:numId="4" w16cid:durableId="42303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EF"/>
    <w:rsid w:val="000E1AE6"/>
    <w:rsid w:val="001A405D"/>
    <w:rsid w:val="001A70B6"/>
    <w:rsid w:val="001B1263"/>
    <w:rsid w:val="001F5856"/>
    <w:rsid w:val="001F7B3E"/>
    <w:rsid w:val="00226F68"/>
    <w:rsid w:val="003177DB"/>
    <w:rsid w:val="00367DEE"/>
    <w:rsid w:val="00380C8A"/>
    <w:rsid w:val="003C5F1C"/>
    <w:rsid w:val="003F4884"/>
    <w:rsid w:val="004072F0"/>
    <w:rsid w:val="004527C7"/>
    <w:rsid w:val="004A4AE3"/>
    <w:rsid w:val="004E19C7"/>
    <w:rsid w:val="00503079"/>
    <w:rsid w:val="005154DD"/>
    <w:rsid w:val="005A2DD5"/>
    <w:rsid w:val="00612F31"/>
    <w:rsid w:val="0062056C"/>
    <w:rsid w:val="006672F4"/>
    <w:rsid w:val="00672528"/>
    <w:rsid w:val="006A3874"/>
    <w:rsid w:val="00722843"/>
    <w:rsid w:val="00746393"/>
    <w:rsid w:val="00751BE9"/>
    <w:rsid w:val="00763492"/>
    <w:rsid w:val="00772789"/>
    <w:rsid w:val="007F0467"/>
    <w:rsid w:val="00834C16"/>
    <w:rsid w:val="00844EEF"/>
    <w:rsid w:val="008669BE"/>
    <w:rsid w:val="008850D7"/>
    <w:rsid w:val="00890DF0"/>
    <w:rsid w:val="008F2470"/>
    <w:rsid w:val="00A51D23"/>
    <w:rsid w:val="00B57C6C"/>
    <w:rsid w:val="00B76295"/>
    <w:rsid w:val="00BA618D"/>
    <w:rsid w:val="00C014AD"/>
    <w:rsid w:val="00C101A3"/>
    <w:rsid w:val="00C92928"/>
    <w:rsid w:val="00D0605D"/>
    <w:rsid w:val="00D43387"/>
    <w:rsid w:val="00D6105E"/>
    <w:rsid w:val="00E136C3"/>
    <w:rsid w:val="00E30FFE"/>
    <w:rsid w:val="00E61845"/>
    <w:rsid w:val="00E74863"/>
    <w:rsid w:val="00EA1688"/>
    <w:rsid w:val="00EA2A64"/>
    <w:rsid w:val="00EE0CB3"/>
    <w:rsid w:val="00EF1625"/>
    <w:rsid w:val="00FA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BA10"/>
  <w15:chartTrackingRefBased/>
  <w15:docId w15:val="{9EF37FB5-27D6-4141-AF54-9DC805AA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EF"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4EEF"/>
    <w:pPr>
      <w:ind w:left="720"/>
      <w:contextualSpacing/>
    </w:pPr>
  </w:style>
  <w:style w:type="table" w:styleId="TableGrid">
    <w:name w:val="Table Grid"/>
    <w:basedOn w:val="TableNormal"/>
    <w:uiPriority w:val="39"/>
    <w:rsid w:val="00844EEF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44EEF"/>
  </w:style>
  <w:style w:type="paragraph" w:customStyle="1" w:styleId="Normal1">
    <w:name w:val="Normal1"/>
    <w:rsid w:val="00844EEF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apple-converted-space">
    <w:name w:val="apple-converted-space"/>
    <w:basedOn w:val="DefaultParagraphFont"/>
    <w:rsid w:val="00A51D23"/>
  </w:style>
  <w:style w:type="character" w:customStyle="1" w:styleId="il">
    <w:name w:val="il"/>
    <w:basedOn w:val="DefaultParagraphFont"/>
    <w:rsid w:val="00A51D23"/>
  </w:style>
  <w:style w:type="character" w:styleId="Hyperlink">
    <w:name w:val="Hyperlink"/>
    <w:basedOn w:val="DefaultParagraphFont"/>
    <w:uiPriority w:val="99"/>
    <w:unhideWhenUsed/>
    <w:rsid w:val="00612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19E4-7C61-45D5-B692-B0BD44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, Sumanth Kumar (Student)</dc:creator>
  <cp:keywords/>
  <dc:description/>
  <cp:lastModifiedBy>Sumanth Kuna</cp:lastModifiedBy>
  <cp:revision>33</cp:revision>
  <cp:lastPrinted>2023-03-06T19:24:00Z</cp:lastPrinted>
  <dcterms:created xsi:type="dcterms:W3CDTF">2022-03-03T16:58:00Z</dcterms:created>
  <dcterms:modified xsi:type="dcterms:W3CDTF">2023-03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86d19625c01ed0180004c2f01c90ae43218115ec52449fc0afd241d964e67</vt:lpwstr>
  </property>
</Properties>
</file>